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D48D5EB" w:rsidR="00152A13" w:rsidRPr="00856508" w:rsidRDefault="003E733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083238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E733D">
              <w:rPr>
                <w:rFonts w:ascii="Tahoma" w:hAnsi="Tahoma" w:cs="Tahoma"/>
              </w:rPr>
              <w:t xml:space="preserve">Israel de Jesús Zamora Sot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EC28D2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D2E59">
              <w:rPr>
                <w:rFonts w:ascii="Tahoma" w:eastAsia="Times New Roman" w:hAnsi="Tahoma" w:cs="Tahoma"/>
                <w:lang w:eastAsia="es-MX"/>
              </w:rPr>
              <w:t xml:space="preserve">Licenciatura </w:t>
            </w:r>
            <w:r w:rsidR="003E733D">
              <w:rPr>
                <w:rFonts w:ascii="Tahoma" w:eastAsia="Times New Roman" w:hAnsi="Tahoma" w:cs="Tahoma"/>
                <w:lang w:eastAsia="es-MX"/>
              </w:rPr>
              <w:t xml:space="preserve">en Pedagogía </w:t>
            </w:r>
          </w:p>
          <w:p w14:paraId="620AFF50" w14:textId="0D46368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B47A0">
              <w:rPr>
                <w:rFonts w:ascii="Tahoma" w:eastAsia="Times New Roman" w:hAnsi="Tahoma" w:cs="Tahoma"/>
                <w:lang w:eastAsia="es-MX"/>
              </w:rPr>
              <w:t>20</w:t>
            </w:r>
            <w:r w:rsidR="003E733D">
              <w:rPr>
                <w:rFonts w:ascii="Tahoma" w:eastAsia="Times New Roman" w:hAnsi="Tahoma" w:cs="Tahoma"/>
                <w:lang w:eastAsia="es-MX"/>
              </w:rPr>
              <w:t>21-2024</w:t>
            </w:r>
          </w:p>
          <w:p w14:paraId="650D043B" w14:textId="22ADD0D6" w:rsidR="00514FA0" w:rsidRDefault="0078765F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3E733D">
              <w:rPr>
                <w:rFonts w:ascii="Tahoma" w:eastAsia="Times New Roman" w:hAnsi="Tahoma" w:cs="Tahoma"/>
                <w:lang w:eastAsia="es-MX"/>
              </w:rPr>
              <w:t>CUCCE</w:t>
            </w:r>
          </w:p>
          <w:p w14:paraId="12688D69" w14:textId="6E834911" w:rsidR="00514FA0" w:rsidRPr="006539EF" w:rsidRDefault="00514FA0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129F9827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E733D">
              <w:rPr>
                <w:rFonts w:ascii="Tahoma" w:eastAsia="Times New Roman" w:hAnsi="Tahoma" w:cs="Tahoma"/>
                <w:lang w:eastAsia="es-MX"/>
              </w:rPr>
              <w:t xml:space="preserve">Primaria Fco. Gómez Palacios </w:t>
            </w:r>
          </w:p>
          <w:p w14:paraId="0B470B64" w14:textId="6785346E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9B47A0">
              <w:rPr>
                <w:rFonts w:ascii="Tahoma" w:eastAsia="Times New Roman" w:hAnsi="Tahoma" w:cs="Tahoma"/>
                <w:lang w:eastAsia="es-MX"/>
              </w:rPr>
              <w:t>20</w:t>
            </w:r>
            <w:r w:rsidR="003E733D">
              <w:rPr>
                <w:rFonts w:ascii="Tahoma" w:eastAsia="Times New Roman" w:hAnsi="Tahoma" w:cs="Tahoma"/>
                <w:lang w:eastAsia="es-MX"/>
              </w:rPr>
              <w:t>22-2023</w:t>
            </w:r>
          </w:p>
          <w:p w14:paraId="4A5E197B" w14:textId="36105665" w:rsidR="009B47A0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3E733D">
              <w:rPr>
                <w:rFonts w:ascii="Tahoma" w:eastAsia="Times New Roman" w:hAnsi="Tahoma" w:cs="Tahoma"/>
                <w:lang w:eastAsia="es-MX"/>
              </w:rPr>
              <w:t xml:space="preserve">Docente Interno </w:t>
            </w:r>
          </w:p>
          <w:p w14:paraId="09F05F26" w14:textId="615EB913" w:rsidR="00334020" w:rsidRPr="00025EB1" w:rsidRDefault="00334020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99D9" w14:textId="77777777" w:rsidR="00BB116F" w:rsidRDefault="00BB116F" w:rsidP="00527FC7">
      <w:pPr>
        <w:spacing w:after="0" w:line="240" w:lineRule="auto"/>
      </w:pPr>
      <w:r>
        <w:separator/>
      </w:r>
    </w:p>
  </w:endnote>
  <w:endnote w:type="continuationSeparator" w:id="0">
    <w:p w14:paraId="68F4D8E4" w14:textId="77777777" w:rsidR="00BB116F" w:rsidRDefault="00BB116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601E" w14:textId="77777777" w:rsidR="00BB116F" w:rsidRDefault="00BB116F" w:rsidP="00527FC7">
      <w:pPr>
        <w:spacing w:after="0" w:line="240" w:lineRule="auto"/>
      </w:pPr>
      <w:r>
        <w:separator/>
      </w:r>
    </w:p>
  </w:footnote>
  <w:footnote w:type="continuationSeparator" w:id="0">
    <w:p w14:paraId="2CC35D5F" w14:textId="77777777" w:rsidR="00BB116F" w:rsidRDefault="00BB116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116F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00:07:00Z</dcterms:created>
  <dcterms:modified xsi:type="dcterms:W3CDTF">2024-05-31T00:07:00Z</dcterms:modified>
</cp:coreProperties>
</file>